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F1" w:rsidRPr="00087E91" w:rsidRDefault="00103603" w:rsidP="00232DD1">
      <w:pPr>
        <w:snapToGrid w:val="0"/>
        <w:jc w:val="center"/>
        <w:rPr>
          <w:rFonts w:ascii="ＭＳ 明朝" w:eastAsia="ＭＳ 明朝" w:hAnsi="ＭＳ 明朝"/>
          <w:b/>
          <w:sz w:val="26"/>
          <w:szCs w:val="26"/>
        </w:rPr>
      </w:pPr>
      <w:r w:rsidRPr="00087E91">
        <w:rPr>
          <w:rFonts w:ascii="ＭＳ 明朝" w:eastAsia="ＭＳ 明朝" w:hAnsi="ＭＳ 明朝" w:hint="eastAsia"/>
          <w:b/>
          <w:sz w:val="26"/>
          <w:szCs w:val="26"/>
        </w:rPr>
        <w:t>筑波大学校友会</w:t>
      </w:r>
      <w:r w:rsidR="00B64218" w:rsidRPr="00087E91">
        <w:rPr>
          <w:rFonts w:ascii="ＭＳ 明朝" w:eastAsia="ＭＳ 明朝" w:hAnsi="ＭＳ 明朝" w:hint="eastAsia"/>
          <w:b/>
          <w:sz w:val="26"/>
          <w:szCs w:val="26"/>
        </w:rPr>
        <w:t>正会員</w:t>
      </w:r>
      <w:r w:rsidRPr="00087E91">
        <w:rPr>
          <w:rFonts w:ascii="ＭＳ 明朝" w:eastAsia="ＭＳ 明朝" w:hAnsi="ＭＳ 明朝" w:hint="eastAsia"/>
          <w:b/>
          <w:sz w:val="26"/>
          <w:szCs w:val="26"/>
        </w:rPr>
        <w:t>入会申込書</w:t>
      </w:r>
    </w:p>
    <w:p w:rsidR="00AF51B4" w:rsidRDefault="005D6C2F" w:rsidP="004A2C67">
      <w:pPr>
        <w:snapToGrid w:val="0"/>
        <w:spacing w:line="204" w:lineRule="auto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〔</w:t>
      </w:r>
      <w:r w:rsidR="00AF51B4">
        <w:rPr>
          <w:rFonts w:ascii="ＭＳ 明朝" w:eastAsia="ＭＳ 明朝" w:hAnsi="ＭＳ 明朝" w:hint="eastAsia"/>
          <w:sz w:val="20"/>
          <w:szCs w:val="20"/>
        </w:rPr>
        <w:t>新入生・</w:t>
      </w:r>
      <w:r w:rsidR="00AF51B4" w:rsidRPr="0068005E">
        <w:rPr>
          <w:rFonts w:ascii="ＭＳ 明朝" w:eastAsia="ＭＳ 明朝" w:hAnsi="ＭＳ 明朝" w:hint="eastAsia"/>
          <w:sz w:val="20"/>
          <w:szCs w:val="20"/>
        </w:rPr>
        <w:t>在学生</w:t>
      </w:r>
      <w:r>
        <w:rPr>
          <w:rFonts w:ascii="ＭＳ 明朝" w:eastAsia="ＭＳ 明朝" w:hAnsi="ＭＳ 明朝" w:hint="eastAsia"/>
          <w:sz w:val="20"/>
          <w:szCs w:val="20"/>
        </w:rPr>
        <w:t>〕</w:t>
      </w:r>
    </w:p>
    <w:p w:rsidR="00795C4F" w:rsidRPr="0068005E" w:rsidRDefault="00BA7C41" w:rsidP="004A2C67">
      <w:pPr>
        <w:snapToGrid w:val="0"/>
        <w:jc w:val="righ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>申込日　西暦　 　　年 　　月 　　日</w:t>
      </w:r>
    </w:p>
    <w:tbl>
      <w:tblPr>
        <w:tblStyle w:val="a3"/>
        <w:tblW w:w="9980" w:type="dxa"/>
        <w:tblLayout w:type="fixed"/>
        <w:tblLook w:val="04A0" w:firstRow="1" w:lastRow="0" w:firstColumn="1" w:lastColumn="0" w:noHBand="0" w:noVBand="1"/>
      </w:tblPr>
      <w:tblGrid>
        <w:gridCol w:w="476"/>
        <w:gridCol w:w="1680"/>
        <w:gridCol w:w="2791"/>
        <w:gridCol w:w="5033"/>
      </w:tblGrid>
      <w:tr w:rsidR="002C040D" w:rsidRPr="0068005E" w:rsidTr="00063F0A">
        <w:trPr>
          <w:trHeight w:hRule="exact" w:val="510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51B4" w:rsidRPr="00B406D6" w:rsidRDefault="008A6F49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06D6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680" w:type="dxa"/>
            <w:tcBorders>
              <w:top w:val="single" w:sz="12" w:space="0" w:color="auto"/>
            </w:tcBorders>
            <w:vAlign w:val="center"/>
          </w:tcPr>
          <w:p w:rsidR="002C040D" w:rsidRPr="0068005E" w:rsidRDefault="00227DA4" w:rsidP="00382E4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78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040D" w:rsidRPr="00047A9A" w:rsidRDefault="00FE3A90" w:rsidP="00FE3A90">
            <w:pPr>
              <w:snapToGrid w:val="0"/>
              <w:ind w:leftChars="30" w:left="63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C040D" w:rsidRPr="00047A9A">
              <w:rPr>
                <w:rFonts w:ascii="ＭＳ 明朝" w:eastAsia="ＭＳ 明朝" w:hAnsi="ＭＳ 明朝" w:hint="eastAsia"/>
                <w:szCs w:val="21"/>
              </w:rPr>
              <w:t>（旧姓　　　　　　　　）</w:t>
            </w:r>
          </w:p>
        </w:tc>
      </w:tr>
      <w:tr w:rsidR="00FE3A90" w:rsidRPr="002C7025" w:rsidTr="00063F0A">
        <w:trPr>
          <w:trHeight w:hRule="exact" w:val="510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3A90" w:rsidRPr="00B406D6" w:rsidRDefault="00FE3A90" w:rsidP="00FE3A9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FE3A90" w:rsidRPr="0068005E" w:rsidRDefault="00FE3A90" w:rsidP="00FE3A90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005E">
              <w:rPr>
                <w:rFonts w:ascii="ＭＳ 明朝" w:eastAsia="ＭＳ 明朝" w:hAnsi="ＭＳ 明朝" w:hint="eastAsia"/>
                <w:sz w:val="20"/>
                <w:szCs w:val="20"/>
              </w:rPr>
              <w:t>申込者氏名</w:t>
            </w:r>
          </w:p>
        </w:tc>
        <w:tc>
          <w:tcPr>
            <w:tcW w:w="782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3A90" w:rsidRPr="00047A9A" w:rsidRDefault="00FE3A90" w:rsidP="00FE3A90">
            <w:pPr>
              <w:snapToGrid w:val="0"/>
              <w:ind w:leftChars="30" w:left="63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（旧姓　　　　　　　　）</w:t>
            </w:r>
          </w:p>
        </w:tc>
      </w:tr>
      <w:tr w:rsidR="00047413" w:rsidRPr="0068005E" w:rsidTr="00063F0A">
        <w:trPr>
          <w:trHeight w:hRule="exact" w:val="510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7413" w:rsidRPr="00B406D6" w:rsidRDefault="008A6F49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06D6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:rsidR="00047413" w:rsidRPr="0068005E" w:rsidRDefault="00047413" w:rsidP="002C040D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005E"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78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7413" w:rsidRPr="00047A9A" w:rsidRDefault="005A3F83" w:rsidP="00FE3A90">
            <w:pPr>
              <w:snapToGrid w:val="0"/>
              <w:spacing w:beforeLines="40" w:before="116" w:afterLines="40" w:after="116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昭和</w:t>
            </w:r>
            <w:r w:rsidR="00047413" w:rsidRPr="00047A9A">
              <w:rPr>
                <w:rFonts w:ascii="ＭＳ 明朝" w:eastAsia="ＭＳ 明朝" w:hAnsi="ＭＳ 明朝" w:hint="eastAsia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Cs w:val="21"/>
              </w:rPr>
              <w:t>平成</w:t>
            </w:r>
            <w:r w:rsidR="00047413" w:rsidRPr="00047A9A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047413" w:rsidRPr="0068005E" w:rsidTr="00063F0A">
        <w:trPr>
          <w:trHeight w:hRule="exact" w:val="510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7413" w:rsidRPr="00B406D6" w:rsidRDefault="00047413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bottom w:val="single" w:sz="12" w:space="0" w:color="auto"/>
            </w:tcBorders>
            <w:vAlign w:val="center"/>
          </w:tcPr>
          <w:p w:rsidR="00047413" w:rsidRPr="0068005E" w:rsidRDefault="00047413" w:rsidP="002C040D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413" w:rsidRPr="00047A9A" w:rsidRDefault="00047413" w:rsidP="00FE3A90">
            <w:pPr>
              <w:snapToGrid w:val="0"/>
              <w:spacing w:beforeLines="40" w:before="116" w:afterLines="40" w:after="116"/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>入会年度末</w:t>
            </w:r>
            <w:r w:rsidR="00AB49A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満年齢　　　　</w:t>
            </w:r>
            <w:r w:rsidR="008A1AE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歳</w:t>
            </w:r>
          </w:p>
        </w:tc>
      </w:tr>
      <w:tr w:rsidR="00200829" w:rsidRPr="0068005E" w:rsidTr="00063F0A">
        <w:trPr>
          <w:trHeight w:val="2598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0829" w:rsidRPr="00B406D6" w:rsidRDefault="00200829" w:rsidP="00200829">
            <w:pPr>
              <w:snapToGrid w:val="0"/>
              <w:spacing w:line="480" w:lineRule="auto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06D6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  <w:p w:rsidR="00200829" w:rsidRPr="00B406D6" w:rsidRDefault="00200829" w:rsidP="00200829">
            <w:pPr>
              <w:snapToGrid w:val="0"/>
              <w:spacing w:line="480" w:lineRule="auto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:rsidR="00200829" w:rsidRDefault="00200829" w:rsidP="00200829">
            <w:pPr>
              <w:snapToGrid w:val="0"/>
              <w:ind w:rightChars="-35" w:right="-73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属</w:t>
            </w:r>
          </w:p>
          <w:p w:rsidR="00200829" w:rsidRDefault="00200829" w:rsidP="00200829">
            <w:pPr>
              <w:snapToGrid w:val="0"/>
              <w:ind w:rightChars="-35" w:right="-73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200829" w:rsidRPr="00D3277C" w:rsidRDefault="00200829" w:rsidP="00200829">
            <w:pPr>
              <w:snapToGrid w:val="0"/>
              <w:spacing w:line="216" w:lineRule="auto"/>
              <w:ind w:leftChars="-15" w:left="-31" w:rightChars="-14" w:right="-29"/>
              <w:rPr>
                <w:rFonts w:ascii="ＭＳ 明朝" w:eastAsia="ＭＳ 明朝" w:hAnsi="ＭＳ 明朝"/>
                <w:sz w:val="17"/>
                <w:szCs w:val="17"/>
              </w:rPr>
            </w:pPr>
            <w:r w:rsidRPr="00D3277C">
              <w:rPr>
                <w:rFonts w:ascii="ＭＳ 明朝" w:eastAsia="ＭＳ 明朝" w:hAnsi="ＭＳ 明朝" w:hint="eastAsia"/>
                <w:sz w:val="17"/>
                <w:szCs w:val="17"/>
              </w:rPr>
              <w:t>（新入生で学籍番号が未定の場合は「未定」と記入してください。）</w:t>
            </w:r>
          </w:p>
        </w:tc>
        <w:tc>
          <w:tcPr>
            <w:tcW w:w="78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00829" w:rsidRPr="00047A9A" w:rsidRDefault="00200829" w:rsidP="00200829">
            <w:pPr>
              <w:adjustRightInd w:val="0"/>
              <w:snapToGrid w:val="0"/>
              <w:spacing w:beforeLines="60" w:before="174" w:line="42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〔学群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入学年月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平成・令和 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年　　　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200829" w:rsidRPr="00047A9A" w:rsidRDefault="00200829" w:rsidP="001139CB">
            <w:pPr>
              <w:adjustRightInd w:val="0"/>
              <w:snapToGrid w:val="0"/>
              <w:spacing w:line="408" w:lineRule="auto"/>
              <w:ind w:leftChars="670" w:left="1407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学群</w:t>
            </w:r>
          </w:p>
          <w:p w:rsidR="00200829" w:rsidRDefault="00200829" w:rsidP="001139CB">
            <w:pPr>
              <w:adjustRightInd w:val="0"/>
              <w:snapToGrid w:val="0"/>
              <w:spacing w:line="408" w:lineRule="auto"/>
              <w:ind w:leftChars="670" w:left="1407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学類</w:t>
            </w:r>
          </w:p>
          <w:p w:rsidR="00200829" w:rsidRPr="00047A9A" w:rsidRDefault="00200829" w:rsidP="001139CB">
            <w:pPr>
              <w:adjustRightInd w:val="0"/>
              <w:snapToGrid w:val="0"/>
              <w:spacing w:line="408" w:lineRule="auto"/>
              <w:ind w:leftChars="670" w:left="1407" w:firstLine="1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>学籍番号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</w:p>
          <w:p w:rsidR="00200829" w:rsidRDefault="00200829" w:rsidP="00200829">
            <w:pPr>
              <w:adjustRightInd w:val="0"/>
              <w:snapToGrid w:val="0"/>
              <w:spacing w:beforeLines="30" w:before="87"/>
              <w:ind w:leftChars="494" w:left="1037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業等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年月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平成・令和 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年　　　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卒業・退学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200829" w:rsidRPr="0072304F" w:rsidRDefault="00200829" w:rsidP="007D3892">
            <w:pPr>
              <w:adjustRightInd w:val="0"/>
              <w:snapToGrid w:val="0"/>
              <w:spacing w:line="324" w:lineRule="auto"/>
              <w:ind w:leftChars="1007" w:left="2115"/>
              <w:jc w:val="left"/>
              <w:rPr>
                <w:rFonts w:ascii="ＭＳ 明朝" w:eastAsia="ＭＳ 明朝" w:hAnsi="ＭＳ 明朝"/>
                <w:szCs w:val="21"/>
              </w:rPr>
            </w:pPr>
            <w:r w:rsidRPr="0072304F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筑波大学</w:t>
            </w:r>
            <w:r w:rsidRPr="0072304F">
              <w:rPr>
                <w:rFonts w:ascii="ＭＳ 明朝" w:eastAsia="ＭＳ 明朝" w:hAnsi="ＭＳ 明朝" w:hint="eastAsia"/>
                <w:sz w:val="18"/>
                <w:szCs w:val="18"/>
              </w:rPr>
              <w:t>学群出身の大学院</w:t>
            </w:r>
            <w:r w:rsidR="00716FE1">
              <w:rPr>
                <w:rFonts w:ascii="ＭＳ 明朝" w:eastAsia="ＭＳ 明朝" w:hAnsi="ＭＳ 明朝" w:hint="eastAsia"/>
                <w:sz w:val="18"/>
                <w:szCs w:val="18"/>
              </w:rPr>
              <w:t>生</w:t>
            </w:r>
            <w:r w:rsidRPr="0072304F">
              <w:rPr>
                <w:rFonts w:ascii="ＭＳ 明朝" w:eastAsia="ＭＳ 明朝" w:hAnsi="ＭＳ 明朝" w:hint="eastAsia"/>
                <w:sz w:val="18"/>
                <w:szCs w:val="18"/>
              </w:rPr>
              <w:t>の方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は記入</w:t>
            </w:r>
            <w:r w:rsidRPr="0072304F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  <w:tr w:rsidR="00200829" w:rsidRPr="0068005E" w:rsidTr="00063F0A">
        <w:trPr>
          <w:trHeight w:val="1904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0829" w:rsidRPr="00B406D6" w:rsidRDefault="00200829" w:rsidP="00200829">
            <w:pPr>
              <w:snapToGrid w:val="0"/>
              <w:spacing w:line="480" w:lineRule="auto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bottom w:val="single" w:sz="12" w:space="0" w:color="auto"/>
            </w:tcBorders>
            <w:vAlign w:val="center"/>
          </w:tcPr>
          <w:p w:rsidR="00200829" w:rsidRDefault="00200829" w:rsidP="00200829">
            <w:pPr>
              <w:snapToGrid w:val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0829" w:rsidRPr="00047A9A" w:rsidRDefault="00200829" w:rsidP="00200829">
            <w:pPr>
              <w:adjustRightInd w:val="0"/>
              <w:snapToGrid w:val="0"/>
              <w:spacing w:beforeLines="60" w:before="174" w:line="42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〔大学院〕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入学年月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平成・令和 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年　　　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200829" w:rsidRDefault="00200829" w:rsidP="00FC3C7F">
            <w:pPr>
              <w:adjustRightInd w:val="0"/>
              <w:snapToGrid w:val="0"/>
              <w:spacing w:line="408" w:lineRule="auto"/>
              <w:ind w:leftChars="85" w:left="178" w:rightChars="-75" w:right="-158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6765B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992881">
              <w:rPr>
                <w:rFonts w:ascii="ＭＳ 明朝" w:eastAsia="ＭＳ 明朝" w:hAnsi="ＭＳ 明朝" w:hint="eastAsia"/>
                <w:szCs w:val="21"/>
              </w:rPr>
              <w:t>学術院・</w:t>
            </w:r>
            <w:r w:rsidRPr="00B07DE8">
              <w:rPr>
                <w:rFonts w:ascii="ＭＳ 明朝" w:eastAsia="ＭＳ 明朝" w:hAnsi="ＭＳ 明朝" w:hint="eastAsia"/>
                <w:szCs w:val="21"/>
              </w:rPr>
              <w:t>研究群／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>研究科</w:t>
            </w:r>
          </w:p>
          <w:p w:rsidR="00200829" w:rsidRDefault="00200829" w:rsidP="000F4897">
            <w:pPr>
              <w:adjustRightInd w:val="0"/>
              <w:snapToGrid w:val="0"/>
              <w:spacing w:line="408" w:lineRule="auto"/>
              <w:ind w:leftChars="85" w:left="178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　</w:t>
            </w:r>
            <w:r w:rsidRPr="00B07DE8">
              <w:rPr>
                <w:rFonts w:ascii="ＭＳ 明朝" w:eastAsia="ＭＳ 明朝" w:hAnsi="ＭＳ 明朝" w:hint="eastAsia"/>
                <w:szCs w:val="21"/>
              </w:rPr>
              <w:t>学位プログラム／</w:t>
            </w:r>
            <w:r>
              <w:rPr>
                <w:rFonts w:ascii="ＭＳ 明朝" w:eastAsia="ＭＳ 明朝" w:hAnsi="ＭＳ 明朝" w:hint="eastAsia"/>
                <w:szCs w:val="21"/>
              </w:rPr>
              <w:t>専攻</w:t>
            </w:r>
          </w:p>
          <w:p w:rsidR="00200829" w:rsidRPr="00F015C6" w:rsidRDefault="00200829" w:rsidP="00CA4653">
            <w:pPr>
              <w:adjustRightInd w:val="0"/>
              <w:snapToGrid w:val="0"/>
              <w:spacing w:line="360" w:lineRule="auto"/>
              <w:ind w:leftChars="670" w:left="1407"/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047A9A">
              <w:rPr>
                <w:rFonts w:ascii="ＭＳ 明朝" w:eastAsia="ＭＳ 明朝" w:hAnsi="ＭＳ 明朝" w:hint="eastAsia"/>
                <w:szCs w:val="21"/>
              </w:rPr>
              <w:t>学籍番号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Pr="00047A9A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C6303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</w:p>
        </w:tc>
      </w:tr>
      <w:tr w:rsidR="00047413" w:rsidRPr="0068005E" w:rsidTr="00063F0A">
        <w:trPr>
          <w:trHeight w:val="852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7413" w:rsidRPr="00B406D6" w:rsidRDefault="008A6F49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06D6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  <w:p w:rsidR="00047413" w:rsidRPr="00B406D6" w:rsidRDefault="00047413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047413" w:rsidRPr="00B406D6" w:rsidRDefault="00047413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color w:val="FF0000"/>
                <w:sz w:val="20"/>
                <w:szCs w:val="20"/>
              </w:rPr>
            </w:pPr>
          </w:p>
          <w:p w:rsidR="00047413" w:rsidRPr="00B406D6" w:rsidRDefault="00047413" w:rsidP="001E6CB0">
            <w:pPr>
              <w:adjustRightInd w:val="0"/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12" w:space="0" w:color="auto"/>
            </w:tcBorders>
            <w:vAlign w:val="center"/>
          </w:tcPr>
          <w:p w:rsidR="00047413" w:rsidRDefault="00047413" w:rsidP="00655A7A">
            <w:pPr>
              <w:snapToGrid w:val="0"/>
              <w:spacing w:line="300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005E">
              <w:rPr>
                <w:rFonts w:ascii="ＭＳ 明朝" w:eastAsia="ＭＳ 明朝" w:hAnsi="ＭＳ 明朝" w:hint="eastAsia"/>
                <w:sz w:val="20"/>
                <w:szCs w:val="20"/>
              </w:rPr>
              <w:t>住所</w:t>
            </w:r>
          </w:p>
          <w:p w:rsidR="00047413" w:rsidRPr="00AD2F3B" w:rsidRDefault="00717314" w:rsidP="006A51D6">
            <w:pPr>
              <w:snapToGrid w:val="0"/>
              <w:spacing w:line="192" w:lineRule="auto"/>
              <w:ind w:leftChars="-18" w:left="-38" w:rightChars="-7" w:right="-15"/>
              <w:rPr>
                <w:rFonts w:ascii="ＭＳ 明朝" w:eastAsia="ＭＳ 明朝" w:hAnsi="ＭＳ 明朝"/>
                <w:sz w:val="17"/>
                <w:szCs w:val="17"/>
              </w:rPr>
            </w:pPr>
            <w:r w:rsidRPr="00AD2F3B">
              <w:rPr>
                <w:rFonts w:ascii="ＭＳ 明朝" w:eastAsia="ＭＳ 明朝" w:hAnsi="ＭＳ 明朝" w:hint="eastAsia"/>
                <w:sz w:val="17"/>
                <w:szCs w:val="17"/>
              </w:rPr>
              <w:t>（</w:t>
            </w:r>
            <w:r w:rsidR="00E958AB" w:rsidRPr="00AD2F3B">
              <w:rPr>
                <w:rFonts w:ascii="ＭＳ 明朝" w:eastAsia="ＭＳ 明朝" w:hAnsi="ＭＳ 明朝" w:hint="eastAsia"/>
                <w:sz w:val="17"/>
                <w:szCs w:val="17"/>
              </w:rPr>
              <w:t>記入時点で</w:t>
            </w:r>
            <w:r w:rsidR="008542CA" w:rsidRPr="00AD2F3B">
              <w:rPr>
                <w:rFonts w:ascii="ＭＳ 明朝" w:eastAsia="ＭＳ 明朝" w:hAnsi="ＭＳ 明朝" w:hint="eastAsia"/>
                <w:sz w:val="17"/>
                <w:szCs w:val="17"/>
              </w:rPr>
              <w:t>、</w:t>
            </w:r>
            <w:r w:rsidR="00E958AB" w:rsidRPr="00AD2F3B">
              <w:rPr>
                <w:rFonts w:ascii="ＭＳ 明朝" w:eastAsia="ＭＳ 明朝" w:hAnsi="ＭＳ 明朝" w:hint="eastAsia"/>
                <w:sz w:val="17"/>
                <w:szCs w:val="17"/>
              </w:rPr>
              <w:t>入学後の〔現住所〕が未定の場合は「未定」と記入し、入学後に現住所を校友会あてに</w:t>
            </w:r>
            <w:r w:rsidR="00CE5286" w:rsidRPr="002D7834">
              <w:rPr>
                <w:rFonts w:ascii="HGｺﾞｼｯｸM" w:eastAsia="HGｺﾞｼｯｸM" w:hAnsi="ＭＳ 明朝" w:hint="eastAsia"/>
                <w:sz w:val="17"/>
                <w:szCs w:val="17"/>
              </w:rPr>
              <w:t>E</w:t>
            </w:r>
            <w:r w:rsidR="00E958AB" w:rsidRPr="00AD2F3B">
              <w:rPr>
                <w:rFonts w:ascii="ＭＳ 明朝" w:eastAsia="ＭＳ 明朝" w:hAnsi="ＭＳ 明朝" w:hint="eastAsia"/>
                <w:sz w:val="17"/>
                <w:szCs w:val="17"/>
              </w:rPr>
              <w:t>メールでご連絡ください。</w:t>
            </w:r>
            <w:r w:rsidRPr="00AD2F3B">
              <w:rPr>
                <w:rFonts w:ascii="ＭＳ 明朝" w:eastAsia="ＭＳ 明朝" w:hAnsi="ＭＳ 明朝" w:hint="eastAsia"/>
                <w:sz w:val="17"/>
                <w:szCs w:val="17"/>
              </w:rPr>
              <w:t>）</w:t>
            </w:r>
          </w:p>
        </w:tc>
        <w:tc>
          <w:tcPr>
            <w:tcW w:w="78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47413" w:rsidRPr="00047A9A" w:rsidRDefault="00047413" w:rsidP="0041442D">
            <w:pPr>
              <w:snapToGrid w:val="0"/>
              <w:spacing w:beforeLines="20" w:before="58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〔現住所</w:t>
            </w:r>
            <w:r w:rsidR="00A641C9">
              <w:rPr>
                <w:rFonts w:ascii="ＭＳ 明朝" w:eastAsia="ＭＳ 明朝" w:hAnsi="ＭＳ 明朝" w:hint="eastAsia"/>
                <w:sz w:val="20"/>
                <w:szCs w:val="20"/>
              </w:rPr>
              <w:t>・アパート名</w:t>
            </w: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  <w:r w:rsidR="00A641C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（〒　　　　－　　　</w:t>
            </w:r>
            <w:r w:rsidR="001459CB" w:rsidRPr="00047A9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  <w:p w:rsidR="00047413" w:rsidRPr="00047A9A" w:rsidRDefault="00047413" w:rsidP="001809C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047413" w:rsidRPr="00047A9A" w:rsidRDefault="00047413" w:rsidP="001809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47413" w:rsidRPr="0068005E" w:rsidTr="00063F0A">
        <w:trPr>
          <w:trHeight w:val="820"/>
        </w:trPr>
        <w:tc>
          <w:tcPr>
            <w:tcW w:w="476" w:type="dxa"/>
            <w:vMerge/>
            <w:tcBorders>
              <w:left w:val="single" w:sz="12" w:space="0" w:color="auto"/>
            </w:tcBorders>
            <w:vAlign w:val="center"/>
          </w:tcPr>
          <w:p w:rsidR="00047413" w:rsidRPr="00B406D6" w:rsidRDefault="00047413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vMerge/>
            <w:vAlign w:val="center"/>
          </w:tcPr>
          <w:p w:rsidR="00047413" w:rsidRPr="0068005E" w:rsidRDefault="00047413" w:rsidP="008C6CE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2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047413" w:rsidRPr="00047A9A" w:rsidRDefault="00047413" w:rsidP="0041442D">
            <w:pPr>
              <w:snapToGrid w:val="0"/>
              <w:spacing w:beforeLines="20" w:before="58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〔帰省先住所</w:t>
            </w:r>
            <w:r w:rsidR="00A641C9">
              <w:rPr>
                <w:rFonts w:ascii="ＭＳ 明朝" w:eastAsia="ＭＳ 明朝" w:hAnsi="ＭＳ 明朝" w:hint="eastAsia"/>
                <w:sz w:val="20"/>
                <w:szCs w:val="20"/>
              </w:rPr>
              <w:t>・アパート名</w:t>
            </w:r>
            <w:r w:rsidRPr="00047A9A">
              <w:rPr>
                <w:rFonts w:ascii="ＭＳ 明朝" w:eastAsia="ＭＳ 明朝" w:hAnsi="ＭＳ 明朝" w:hint="eastAsia"/>
                <w:sz w:val="20"/>
                <w:szCs w:val="20"/>
              </w:rPr>
              <w:t>〕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（〒　　　　－　　</w:t>
            </w:r>
            <w:r w:rsidR="001459CB" w:rsidRPr="00047A9A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47A9A">
              <w:rPr>
                <w:rFonts w:ascii="ＭＳ 明朝" w:eastAsia="ＭＳ 明朝" w:hAnsi="ＭＳ 明朝" w:hint="eastAsia"/>
                <w:szCs w:val="21"/>
              </w:rPr>
              <w:t xml:space="preserve">　　　）</w:t>
            </w:r>
          </w:p>
          <w:p w:rsidR="00047413" w:rsidRPr="00047A9A" w:rsidRDefault="00047413" w:rsidP="001809CC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047413" w:rsidRPr="00047A9A" w:rsidRDefault="00047413" w:rsidP="001809CC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64D92" w:rsidRPr="0068005E" w:rsidTr="00063F0A">
        <w:trPr>
          <w:trHeight w:val="510"/>
        </w:trPr>
        <w:tc>
          <w:tcPr>
            <w:tcW w:w="476" w:type="dxa"/>
            <w:tcBorders>
              <w:left w:val="single" w:sz="12" w:space="0" w:color="auto"/>
            </w:tcBorders>
            <w:vAlign w:val="center"/>
          </w:tcPr>
          <w:p w:rsidR="00AF51B4" w:rsidRPr="00B406D6" w:rsidRDefault="008A6F49" w:rsidP="001E6CB0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06D6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1680" w:type="dxa"/>
            <w:vAlign w:val="center"/>
          </w:tcPr>
          <w:p w:rsidR="00C64D92" w:rsidRPr="00672BDB" w:rsidRDefault="00C64D92" w:rsidP="00AF51B4">
            <w:pPr>
              <w:snapToGrid w:val="0"/>
              <w:ind w:leftChars="-15" w:left="7" w:hangingChars="19" w:hanging="3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8005E">
              <w:rPr>
                <w:rFonts w:ascii="ＭＳ 明朝" w:eastAsia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7824" w:type="dxa"/>
            <w:gridSpan w:val="2"/>
            <w:tcBorders>
              <w:right w:val="single" w:sz="12" w:space="0" w:color="auto"/>
            </w:tcBorders>
            <w:vAlign w:val="center"/>
          </w:tcPr>
          <w:p w:rsidR="00C64D92" w:rsidRPr="00047A9A" w:rsidRDefault="00C64D92" w:rsidP="00C4063A">
            <w:pPr>
              <w:snapToGrid w:val="0"/>
              <w:spacing w:beforeLines="20" w:before="58"/>
              <w:ind w:leftChars="13" w:left="27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244E8" w:rsidRPr="0068005E" w:rsidTr="00063F0A">
        <w:trPr>
          <w:trHeight w:val="998"/>
        </w:trPr>
        <w:tc>
          <w:tcPr>
            <w:tcW w:w="4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44E8" w:rsidRPr="004244E8" w:rsidRDefault="004244E8" w:rsidP="004244E8">
            <w:pPr>
              <w:snapToGrid w:val="0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406D6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1680" w:type="dxa"/>
            <w:tcBorders>
              <w:bottom w:val="single" w:sz="12" w:space="0" w:color="auto"/>
            </w:tcBorders>
            <w:vAlign w:val="center"/>
          </w:tcPr>
          <w:p w:rsidR="004244E8" w:rsidRPr="00195BAF" w:rsidRDefault="004244E8" w:rsidP="004244E8">
            <w:pPr>
              <w:snapToGrid w:val="0"/>
              <w:spacing w:beforeLines="10" w:before="29" w:afterLines="20" w:after="58" w:line="168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4A5288">
              <w:rPr>
                <w:rFonts w:ascii="HGｺﾞｼｯｸM" w:eastAsia="HGｺﾞｼｯｸM" w:hAnsi="ＭＳ 明朝" w:hint="eastAsia"/>
                <w:sz w:val="18"/>
                <w:szCs w:val="18"/>
              </w:rPr>
              <w:t>E</w:t>
            </w:r>
            <w:r w:rsidRPr="00730E12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782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244E8" w:rsidRPr="00717314" w:rsidRDefault="004244E8" w:rsidP="004244E8">
            <w:pPr>
              <w:snapToGrid w:val="0"/>
              <w:spacing w:line="264" w:lineRule="auto"/>
              <w:ind w:leftChars="13" w:left="27" w:firstLineChars="37" w:firstLine="59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06949">
              <w:rPr>
                <w:rFonts w:ascii="ＭＳ 明朝" w:eastAsia="ＭＳ 明朝" w:hAnsi="ＭＳ 明朝" w:hint="eastAsia"/>
                <w:sz w:val="16"/>
                <w:szCs w:val="16"/>
              </w:rPr>
              <w:t>(</w:t>
            </w:r>
            <w:r w:rsidRPr="00F8381D">
              <w:rPr>
                <w:rFonts w:ascii="ＭＳ 明朝" w:eastAsia="ＭＳ 明朝" w:hAnsi="ＭＳ 明朝" w:hint="eastAsia"/>
                <w:sz w:val="16"/>
                <w:szCs w:val="16"/>
              </w:rPr>
              <w:t>手書き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で</w:t>
            </w:r>
            <w:r w:rsidRPr="005C1F00">
              <w:rPr>
                <w:rFonts w:ascii="ＭＳ 明朝" w:eastAsia="ＭＳ 明朝" w:hAnsi="ＭＳ 明朝" w:hint="eastAsia"/>
                <w:sz w:val="16"/>
                <w:szCs w:val="16"/>
              </w:rPr>
              <w:t>区別の付きにくい文字や記号にはフリガナを付けて下さい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。ゼロ、イチ、オー、エルなど。</w:t>
            </w:r>
            <w:r w:rsidRPr="00606949">
              <w:rPr>
                <w:rFonts w:ascii="ＭＳ 明朝" w:eastAsia="ＭＳ 明朝" w:hAnsi="ＭＳ 明朝" w:hint="eastAsia"/>
                <w:sz w:val="16"/>
                <w:szCs w:val="16"/>
              </w:rPr>
              <w:t>)</w:t>
            </w:r>
          </w:p>
          <w:p w:rsidR="004244E8" w:rsidRPr="00730E12" w:rsidRDefault="004244E8" w:rsidP="004244E8">
            <w:pPr>
              <w:snapToGrid w:val="0"/>
              <w:spacing w:line="264" w:lineRule="auto"/>
              <w:ind w:leftChars="13" w:left="27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4244E8" w:rsidRPr="00047A9A" w:rsidRDefault="004244E8" w:rsidP="004244E8">
            <w:pPr>
              <w:snapToGrid w:val="0"/>
              <w:ind w:leftChars="13" w:left="27"/>
              <w:jc w:val="left"/>
              <w:rPr>
                <w:rFonts w:ascii="ＭＳ 明朝" w:eastAsia="ＭＳ 明朝" w:hAnsi="ＭＳ 明朝"/>
                <w:szCs w:val="21"/>
              </w:rPr>
            </w:pPr>
            <w:r w:rsidRPr="00047A9A">
              <w:rPr>
                <w:rFonts w:eastAsia="ＭＳ 明朝" w:hint="eastAsia"/>
                <w:szCs w:val="21"/>
              </w:rPr>
              <w:t xml:space="preserve">　　　　　　　　　　　　　</w:t>
            </w:r>
            <w:r>
              <w:rPr>
                <w:rFonts w:eastAsia="ＭＳ 明朝" w:hint="eastAsia"/>
                <w:szCs w:val="21"/>
              </w:rPr>
              <w:t xml:space="preserve">　　</w:t>
            </w:r>
            <w:r w:rsidRPr="00047A9A">
              <w:rPr>
                <w:rFonts w:eastAsia="ＭＳ 明朝" w:hint="eastAsia"/>
                <w:szCs w:val="21"/>
              </w:rPr>
              <w:t xml:space="preserve">　</w:t>
            </w:r>
            <w:r w:rsidRPr="00047A9A">
              <w:rPr>
                <w:rFonts w:eastAsia="ＭＳ 明朝" w:hint="eastAsia"/>
                <w:szCs w:val="21"/>
              </w:rPr>
              <w:t>@</w:t>
            </w:r>
            <w:r w:rsidRPr="00047A9A">
              <w:rPr>
                <w:rFonts w:eastAsia="ＭＳ 明朝" w:hint="eastAsia"/>
                <w:szCs w:val="21"/>
              </w:rPr>
              <w:t xml:space="preserve">　　　</w:t>
            </w:r>
          </w:p>
        </w:tc>
      </w:tr>
      <w:tr w:rsidR="006D211D" w:rsidRPr="0068005E" w:rsidTr="00063F0A">
        <w:trPr>
          <w:trHeight w:val="301"/>
        </w:trPr>
        <w:tc>
          <w:tcPr>
            <w:tcW w:w="476" w:type="dxa"/>
            <w:vMerge w:val="restart"/>
            <w:tcBorders>
              <w:left w:val="single" w:sz="12" w:space="0" w:color="auto"/>
            </w:tcBorders>
            <w:vAlign w:val="center"/>
          </w:tcPr>
          <w:p w:rsidR="006D211D" w:rsidRPr="00B406D6" w:rsidRDefault="006D211D" w:rsidP="006D211D">
            <w:pPr>
              <w:snapToGrid w:val="0"/>
              <w:spacing w:line="230" w:lineRule="exact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406D6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  <w:bookmarkStart w:id="0" w:name="_GoBack"/>
            <w:bookmarkEnd w:id="0"/>
          </w:p>
        </w:tc>
        <w:tc>
          <w:tcPr>
            <w:tcW w:w="1680" w:type="dxa"/>
            <w:vMerge w:val="restart"/>
            <w:vAlign w:val="center"/>
          </w:tcPr>
          <w:p w:rsidR="006D211D" w:rsidRDefault="006D211D" w:rsidP="006D211D">
            <w:pPr>
              <w:snapToGrid w:val="0"/>
              <w:spacing w:line="23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8005E">
              <w:rPr>
                <w:rFonts w:ascii="ＭＳ 明朝" w:eastAsia="ＭＳ 明朝" w:hAnsi="ＭＳ 明朝" w:hint="eastAsia"/>
                <w:sz w:val="20"/>
                <w:szCs w:val="20"/>
              </w:rPr>
              <w:t>会費区分</w:t>
            </w:r>
          </w:p>
          <w:p w:rsidR="006D211D" w:rsidRPr="00E1148C" w:rsidRDefault="006D211D" w:rsidP="006D211D">
            <w:pPr>
              <w:snapToGrid w:val="0"/>
              <w:spacing w:line="23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6D211D" w:rsidRPr="00AA20D6" w:rsidRDefault="006D211D" w:rsidP="006D211D">
            <w:pPr>
              <w:snapToGrid w:val="0"/>
              <w:spacing w:line="230" w:lineRule="exact"/>
              <w:ind w:leftChars="-18" w:left="-38" w:rightChars="-20" w:right="-42"/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DD7477">
              <w:rPr>
                <w:rFonts w:ascii="ＭＳ 明朝" w:eastAsia="ＭＳ 明朝" w:hAnsi="ＭＳ 明朝" w:hint="eastAsia"/>
                <w:sz w:val="17"/>
                <w:szCs w:val="17"/>
              </w:rPr>
              <w:t>(□にレ印をしてください。）</w:t>
            </w:r>
          </w:p>
        </w:tc>
        <w:tc>
          <w:tcPr>
            <w:tcW w:w="2791" w:type="dxa"/>
            <w:tcBorders>
              <w:right w:val="single" w:sz="4" w:space="0" w:color="auto"/>
            </w:tcBorders>
            <w:vAlign w:val="center"/>
          </w:tcPr>
          <w:p w:rsidR="006D211D" w:rsidRPr="00AE19D8" w:rsidRDefault="006D211D" w:rsidP="006D211D">
            <w:pPr>
              <w:snapToGrid w:val="0"/>
              <w:spacing w:beforeLines="5" w:before="14" w:line="230" w:lineRule="exact"/>
              <w:jc w:val="center"/>
              <w:rPr>
                <w:rFonts w:eastAsia="ＭＳ 明朝"/>
                <w:sz w:val="20"/>
                <w:szCs w:val="20"/>
              </w:rPr>
            </w:pPr>
            <w:r w:rsidRPr="00AE19D8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年会費</w:t>
            </w:r>
          </w:p>
        </w:tc>
        <w:tc>
          <w:tcPr>
            <w:tcW w:w="50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D211D" w:rsidRPr="00AE19D8" w:rsidRDefault="006D211D" w:rsidP="006D211D">
            <w:pPr>
              <w:snapToGrid w:val="0"/>
              <w:spacing w:beforeLines="5" w:before="14" w:line="230" w:lineRule="exact"/>
              <w:jc w:val="center"/>
              <w:rPr>
                <w:rFonts w:eastAsia="ＭＳ 明朝"/>
                <w:sz w:val="20"/>
                <w:szCs w:val="20"/>
              </w:rPr>
            </w:pPr>
            <w:r w:rsidRPr="00AE19D8">
              <w:rPr>
                <w:rFonts w:eastAsia="ＭＳ 明朝" w:hint="eastAsia"/>
                <w:sz w:val="20"/>
                <w:szCs w:val="20"/>
              </w:rPr>
              <w:t>終身会費</w:t>
            </w:r>
          </w:p>
        </w:tc>
      </w:tr>
      <w:tr w:rsidR="00F11EBF" w:rsidRPr="0068005E" w:rsidTr="00344B8F">
        <w:trPr>
          <w:trHeight w:val="1088"/>
        </w:trPr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11EBF" w:rsidRPr="00B406D6" w:rsidRDefault="00F11EBF" w:rsidP="00F11EBF">
            <w:pPr>
              <w:snapToGrid w:val="0"/>
              <w:spacing w:line="230" w:lineRule="exact"/>
              <w:ind w:leftChars="-43" w:left="-90" w:rightChars="-41" w:right="-8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bottom w:val="single" w:sz="12" w:space="0" w:color="auto"/>
            </w:tcBorders>
            <w:vAlign w:val="center"/>
          </w:tcPr>
          <w:p w:rsidR="00F11EBF" w:rsidRPr="0068005E" w:rsidRDefault="00F11EBF" w:rsidP="00F11EBF">
            <w:pPr>
              <w:snapToGrid w:val="0"/>
              <w:spacing w:line="23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791" w:type="dxa"/>
            <w:tcBorders>
              <w:bottom w:val="single" w:sz="12" w:space="0" w:color="auto"/>
              <w:right w:val="single" w:sz="4" w:space="0" w:color="auto"/>
            </w:tcBorders>
          </w:tcPr>
          <w:p w:rsidR="00F11EBF" w:rsidRDefault="00F11EBF" w:rsidP="00F11EBF">
            <w:pPr>
              <w:widowControl/>
              <w:snapToGrid w:val="0"/>
              <w:spacing w:beforeLines="5" w:before="14" w:line="230" w:lineRule="exact"/>
              <w:ind w:leftChars="16" w:left="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F11EBF" w:rsidRPr="001C6D3C" w:rsidRDefault="00F11EBF" w:rsidP="00F11EBF">
            <w:pPr>
              <w:widowControl/>
              <w:snapToGrid w:val="0"/>
              <w:spacing w:beforeLines="5" w:before="14" w:line="230" w:lineRule="exact"/>
              <w:ind w:leftChars="16" w:left="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□　</w:t>
            </w:r>
            <w:r w:rsidRPr="001C6D3C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A</w:t>
            </w:r>
            <w:r w:rsidRPr="001C6D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１　2,000円/年</w:t>
            </w:r>
          </w:p>
        </w:tc>
        <w:tc>
          <w:tcPr>
            <w:tcW w:w="50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1EBF" w:rsidRPr="001C6D3C" w:rsidRDefault="00F11EBF" w:rsidP="00AF78B2">
            <w:pPr>
              <w:widowControl/>
              <w:snapToGrid w:val="0"/>
              <w:spacing w:beforeLines="20" w:before="58" w:line="230" w:lineRule="exact"/>
              <w:ind w:leftChars="16" w:left="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□　</w:t>
            </w:r>
            <w:r w:rsidRPr="001C6D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B１　40歳未満（50,000円）</w:t>
            </w:r>
          </w:p>
          <w:p w:rsidR="00F11EBF" w:rsidRPr="001C6D3C" w:rsidRDefault="00F11EBF" w:rsidP="00AF78B2">
            <w:pPr>
              <w:widowControl/>
              <w:snapToGrid w:val="0"/>
              <w:spacing w:beforeLines="5" w:before="14" w:line="230" w:lineRule="exact"/>
              <w:ind w:leftChars="16" w:left="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□　</w:t>
            </w:r>
            <w:r w:rsidRPr="001C6D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B２　40歳未満 分割会費（30,000円）</w:t>
            </w:r>
          </w:p>
          <w:p w:rsidR="00F11EBF" w:rsidRPr="001C6D3C" w:rsidRDefault="00F11EBF" w:rsidP="00AF78B2">
            <w:pPr>
              <w:widowControl/>
              <w:snapToGrid w:val="0"/>
              <w:spacing w:beforeLines="5" w:before="14" w:line="230" w:lineRule="exact"/>
              <w:ind w:leftChars="16" w:left="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□　</w:t>
            </w:r>
            <w:r w:rsidRPr="001C6D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B３　40～49歳（30,000円）</w:t>
            </w:r>
          </w:p>
          <w:p w:rsidR="00F11EBF" w:rsidRPr="001C6D3C" w:rsidRDefault="00F11EBF" w:rsidP="00344B8F">
            <w:pPr>
              <w:widowControl/>
              <w:snapToGrid w:val="0"/>
              <w:spacing w:beforeLines="5" w:before="14" w:line="230" w:lineRule="exact"/>
              <w:ind w:leftChars="16" w:left="34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□　</w:t>
            </w:r>
            <w:r w:rsidRPr="001C6D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B４　50～59歳（20,000円）</w:t>
            </w:r>
          </w:p>
          <w:p w:rsidR="00F11EBF" w:rsidRPr="001C6D3C" w:rsidRDefault="00F11EBF" w:rsidP="00344B8F">
            <w:pPr>
              <w:snapToGrid w:val="0"/>
              <w:spacing w:beforeLines="5" w:before="14" w:afterLines="10" w:after="29" w:line="230" w:lineRule="exact"/>
              <w:ind w:leftChars="16" w:left="34"/>
              <w:rPr>
                <w:rFonts w:ascii="HGSｺﾞｼｯｸM" w:eastAsia="HGSｺﾞｼｯｸM" w:hAnsi="ＭＳ 明朝"/>
                <w:sz w:val="19"/>
                <w:szCs w:val="19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□　</w:t>
            </w:r>
            <w:r w:rsidRPr="001C6D3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B５　60歳以上（10,000円）</w:t>
            </w:r>
          </w:p>
        </w:tc>
      </w:tr>
    </w:tbl>
    <w:p w:rsidR="00551CDC" w:rsidRDefault="00551CDC" w:rsidP="005728E2">
      <w:pPr>
        <w:adjustRightInd w:val="0"/>
        <w:snapToGrid w:val="0"/>
        <w:spacing w:beforeLines="40" w:before="116" w:afterLines="20" w:after="58" w:line="228" w:lineRule="auto"/>
        <w:ind w:left="167" w:hangingChars="88" w:hanging="16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Pr="00E62F67">
        <w:rPr>
          <w:rFonts w:ascii="ＭＳ 明朝" w:eastAsia="ＭＳ 明朝" w:hAnsi="ＭＳ 明朝" w:hint="eastAsia"/>
          <w:sz w:val="19"/>
          <w:szCs w:val="19"/>
        </w:rPr>
        <w:t>筑波大学校友会入会申込書に記載された事項について、校友会の事業目的のみに使用し、筑波大学校友会で厳正に管理いたします。なお、利用目的の範囲内で、筑波大学に取得した個人情報を提供することがあります。</w:t>
      </w:r>
    </w:p>
    <w:p w:rsidR="00672271" w:rsidRDefault="00831D1C" w:rsidP="00002661">
      <w:pPr>
        <w:adjustRightInd w:val="0"/>
        <w:snapToGrid w:val="0"/>
        <w:spacing w:beforeLines="20" w:before="58" w:afterLines="20" w:after="58" w:line="228" w:lineRule="auto"/>
        <w:ind w:left="167" w:hangingChars="88" w:hanging="16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="00A576FB">
        <w:rPr>
          <w:rFonts w:ascii="ＭＳ 明朝" w:eastAsia="ＭＳ 明朝" w:hAnsi="ＭＳ 明朝" w:hint="eastAsia"/>
          <w:kern w:val="0"/>
          <w:sz w:val="19"/>
          <w:szCs w:val="19"/>
        </w:rPr>
        <w:t>入会</w:t>
      </w:r>
      <w:r w:rsidR="005E7666">
        <w:rPr>
          <w:rFonts w:ascii="ＭＳ 明朝" w:eastAsia="ＭＳ 明朝" w:hAnsi="ＭＳ 明朝" w:hint="eastAsia"/>
          <w:sz w:val="19"/>
          <w:szCs w:val="19"/>
        </w:rPr>
        <w:t>申込書の</w:t>
      </w:r>
      <w:r w:rsidRPr="000B0DF7">
        <w:rPr>
          <w:rFonts w:ascii="HGSｺﾞｼｯｸM" w:eastAsia="HGSｺﾞｼｯｸM" w:hAnsi="ＭＳ 明朝" w:hint="eastAsia"/>
          <w:sz w:val="19"/>
          <w:szCs w:val="19"/>
        </w:rPr>
        <w:t>1</w:t>
      </w:r>
      <w:r w:rsidR="005E7666" w:rsidRPr="00831D1C">
        <w:rPr>
          <w:rFonts w:ascii="HGSｺﾞｼｯｸM" w:eastAsia="HGSｺﾞｼｯｸM" w:hAnsi="ＭＳ 明朝" w:hint="eastAsia"/>
          <w:sz w:val="19"/>
          <w:szCs w:val="19"/>
        </w:rPr>
        <w:t>～</w:t>
      </w:r>
      <w:r>
        <w:rPr>
          <w:rFonts w:ascii="HGSｺﾞｼｯｸM" w:eastAsia="HGSｺﾞｼｯｸM" w:hAnsi="ＭＳ 明朝" w:hint="eastAsia"/>
          <w:sz w:val="19"/>
          <w:szCs w:val="19"/>
        </w:rPr>
        <w:t>7</w:t>
      </w:r>
      <w:r w:rsidR="005E7666">
        <w:rPr>
          <w:rFonts w:ascii="ＭＳ 明朝" w:eastAsia="ＭＳ 明朝" w:hAnsi="ＭＳ 明朝" w:hint="eastAsia"/>
          <w:sz w:val="19"/>
          <w:szCs w:val="19"/>
        </w:rPr>
        <w:t>の項目</w:t>
      </w:r>
      <w:r w:rsidR="004A0B1F">
        <w:rPr>
          <w:rFonts w:ascii="ＭＳ 明朝" w:eastAsia="ＭＳ 明朝" w:hAnsi="ＭＳ 明朝" w:hint="eastAsia"/>
          <w:sz w:val="19"/>
          <w:szCs w:val="19"/>
        </w:rPr>
        <w:t>・</w:t>
      </w:r>
      <w:r w:rsidR="00002661">
        <w:rPr>
          <w:rFonts w:ascii="ＭＳ 明朝" w:eastAsia="ＭＳ 明朝" w:hAnsi="ＭＳ 明朝" w:hint="eastAsia"/>
          <w:sz w:val="19"/>
          <w:szCs w:val="19"/>
        </w:rPr>
        <w:t>記入内容</w:t>
      </w:r>
      <w:r w:rsidR="005E7666">
        <w:rPr>
          <w:rFonts w:ascii="ＭＳ 明朝" w:eastAsia="ＭＳ 明朝" w:hAnsi="ＭＳ 明朝" w:hint="eastAsia"/>
          <w:sz w:val="19"/>
          <w:szCs w:val="19"/>
        </w:rPr>
        <w:t>を</w:t>
      </w:r>
      <w:r w:rsidR="004A5288" w:rsidRPr="004A5288">
        <w:rPr>
          <w:rFonts w:ascii="HGSｺﾞｼｯｸM" w:eastAsia="HGSｺﾞｼｯｸM" w:hAnsi="ＭＳ 明朝" w:hint="eastAsia"/>
          <w:sz w:val="19"/>
          <w:szCs w:val="19"/>
        </w:rPr>
        <w:t>E</w:t>
      </w:r>
      <w:r w:rsidR="004E0287" w:rsidRPr="00B12205">
        <w:rPr>
          <w:rFonts w:ascii="ＭＳ 明朝" w:eastAsia="ＭＳ 明朝" w:hAnsi="ＭＳ 明朝" w:hint="eastAsia"/>
          <w:sz w:val="19"/>
          <w:szCs w:val="19"/>
        </w:rPr>
        <w:t>メール</w:t>
      </w:r>
      <w:r w:rsidR="005E7666">
        <w:rPr>
          <w:rFonts w:ascii="ＭＳ 明朝" w:eastAsia="ＭＳ 明朝" w:hAnsi="ＭＳ 明朝" w:hint="eastAsia"/>
          <w:sz w:val="19"/>
          <w:szCs w:val="19"/>
        </w:rPr>
        <w:t>の本文</w:t>
      </w:r>
      <w:r>
        <w:rPr>
          <w:rFonts w:ascii="ＭＳ 明朝" w:eastAsia="ＭＳ 明朝" w:hAnsi="ＭＳ 明朝" w:hint="eastAsia"/>
          <w:sz w:val="19"/>
          <w:szCs w:val="19"/>
        </w:rPr>
        <w:t>中</w:t>
      </w:r>
      <w:r w:rsidR="005E7666">
        <w:rPr>
          <w:rFonts w:ascii="ＭＳ 明朝" w:eastAsia="ＭＳ 明朝" w:hAnsi="ＭＳ 明朝" w:hint="eastAsia"/>
          <w:sz w:val="19"/>
          <w:szCs w:val="19"/>
        </w:rPr>
        <w:t>に転記して送信していただくこともできます。</w:t>
      </w:r>
    </w:p>
    <w:p w:rsidR="00AA20D6" w:rsidRDefault="00AA20D6" w:rsidP="00AA20D6">
      <w:pPr>
        <w:adjustRightInd w:val="0"/>
        <w:snapToGrid w:val="0"/>
        <w:spacing w:beforeLines="20" w:before="58" w:afterLines="20" w:after="58" w:line="228" w:lineRule="auto"/>
        <w:ind w:left="167" w:hangingChars="88" w:hanging="167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Pr="00D92038">
        <w:rPr>
          <w:rFonts w:ascii="ＭＳ 明朝" w:eastAsia="ＭＳ 明朝" w:hAnsi="ＭＳ 明朝" w:hint="eastAsia"/>
          <w:sz w:val="19"/>
          <w:szCs w:val="19"/>
        </w:rPr>
        <w:t>手書きの場合は楷書で</w:t>
      </w:r>
      <w:r>
        <w:rPr>
          <w:rFonts w:ascii="ＭＳ 明朝" w:eastAsia="ＭＳ 明朝" w:hAnsi="ＭＳ 明朝" w:hint="eastAsia"/>
          <w:sz w:val="19"/>
          <w:szCs w:val="19"/>
        </w:rPr>
        <w:t>明瞭に</w:t>
      </w:r>
      <w:r w:rsidRPr="00D92038">
        <w:rPr>
          <w:rFonts w:ascii="ＭＳ 明朝" w:eastAsia="ＭＳ 明朝" w:hAnsi="ＭＳ 明朝" w:hint="eastAsia"/>
          <w:sz w:val="19"/>
          <w:szCs w:val="19"/>
        </w:rPr>
        <w:t>ご記入下さい。</w:t>
      </w:r>
    </w:p>
    <w:p w:rsidR="004402FA" w:rsidRDefault="004402FA" w:rsidP="00831D1C">
      <w:pPr>
        <w:adjustRightInd w:val="0"/>
        <w:snapToGrid w:val="0"/>
        <w:spacing w:beforeLines="20" w:before="58" w:afterLines="20" w:after="58" w:line="228" w:lineRule="auto"/>
        <w:ind w:left="196" w:hangingChars="103" w:hanging="196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</w:t>
      </w:r>
      <w:r w:rsidRPr="00D92038">
        <w:rPr>
          <w:rFonts w:ascii="ＭＳ 明朝" w:eastAsia="ＭＳ 明朝" w:hAnsi="ＭＳ 明朝" w:hint="eastAsia"/>
          <w:sz w:val="19"/>
          <w:szCs w:val="19"/>
        </w:rPr>
        <w:t>ご記入</w:t>
      </w:r>
      <w:r>
        <w:rPr>
          <w:rFonts w:ascii="ＭＳ 明朝" w:eastAsia="ＭＳ 明朝" w:hAnsi="ＭＳ 明朝" w:hint="eastAsia"/>
          <w:sz w:val="19"/>
          <w:szCs w:val="19"/>
        </w:rPr>
        <w:t>後</w:t>
      </w:r>
      <w:r w:rsidRPr="00D92038">
        <w:rPr>
          <w:rFonts w:ascii="ＭＳ 明朝" w:eastAsia="ＭＳ 明朝" w:hAnsi="ＭＳ 明朝" w:hint="eastAsia"/>
          <w:sz w:val="19"/>
          <w:szCs w:val="19"/>
        </w:rPr>
        <w:t>、</w:t>
      </w:r>
      <w:bookmarkStart w:id="1" w:name="_Hlk22220825"/>
      <w:r w:rsidR="004A5288" w:rsidRPr="004A5288">
        <w:rPr>
          <w:rFonts w:ascii="HGSｺﾞｼｯｸM" w:eastAsia="HGSｺﾞｼｯｸM" w:hAnsi="ＭＳ 明朝" w:hint="eastAsia"/>
          <w:sz w:val="19"/>
          <w:szCs w:val="19"/>
        </w:rPr>
        <w:t>E</w:t>
      </w:r>
      <w:r w:rsidRPr="00B12205">
        <w:rPr>
          <w:rFonts w:ascii="ＭＳ 明朝" w:eastAsia="ＭＳ 明朝" w:hAnsi="ＭＳ 明朝" w:hint="eastAsia"/>
          <w:sz w:val="19"/>
          <w:szCs w:val="19"/>
        </w:rPr>
        <w:t>メール</w:t>
      </w:r>
      <w:r>
        <w:rPr>
          <w:rFonts w:ascii="ＭＳ 明朝" w:eastAsia="ＭＳ 明朝" w:hAnsi="ＭＳ 明朝" w:hint="eastAsia"/>
          <w:sz w:val="19"/>
          <w:szCs w:val="19"/>
        </w:rPr>
        <w:t>または</w:t>
      </w:r>
      <w:r w:rsidRPr="0075741E">
        <w:rPr>
          <w:rFonts w:ascii="HGSｺﾞｼｯｸM" w:eastAsia="HGSｺﾞｼｯｸM" w:hAnsi="ＭＳ 明朝" w:hint="eastAsia"/>
          <w:sz w:val="19"/>
          <w:szCs w:val="19"/>
        </w:rPr>
        <w:t>FAX</w:t>
      </w:r>
      <w:r w:rsidR="00AD2F3B" w:rsidRPr="00A46D95">
        <w:rPr>
          <w:rFonts w:ascii="ＭＳ 明朝" w:eastAsia="ＭＳ 明朝" w:hAnsi="ＭＳ 明朝" w:hint="eastAsia"/>
          <w:sz w:val="19"/>
          <w:szCs w:val="19"/>
        </w:rPr>
        <w:t>等</w:t>
      </w:r>
      <w:bookmarkEnd w:id="1"/>
      <w:r>
        <w:rPr>
          <w:rFonts w:ascii="ＭＳ 明朝" w:eastAsia="ＭＳ 明朝" w:hAnsi="ＭＳ 明朝" w:hint="eastAsia"/>
          <w:sz w:val="19"/>
          <w:szCs w:val="19"/>
        </w:rPr>
        <w:t>で校友会あてに送信して下さい。</w:t>
      </w:r>
    </w:p>
    <w:p w:rsidR="004402FA" w:rsidRDefault="004402FA" w:rsidP="00831D1C">
      <w:pPr>
        <w:adjustRightInd w:val="0"/>
        <w:snapToGrid w:val="0"/>
        <w:spacing w:beforeLines="20" w:before="58" w:afterLines="20" w:after="58" w:line="228" w:lineRule="auto"/>
        <w:ind w:left="196" w:hangingChars="103" w:hanging="196"/>
        <w:jc w:val="left"/>
        <w:rPr>
          <w:rFonts w:ascii="ＭＳ 明朝" w:eastAsia="ＭＳ 明朝" w:hAnsi="ＭＳ 明朝"/>
          <w:sz w:val="19"/>
          <w:szCs w:val="19"/>
        </w:rPr>
      </w:pPr>
      <w:r>
        <w:rPr>
          <w:rFonts w:ascii="ＭＳ 明朝" w:eastAsia="ＭＳ 明朝" w:hAnsi="ＭＳ 明朝" w:hint="eastAsia"/>
          <w:sz w:val="19"/>
          <w:szCs w:val="19"/>
        </w:rPr>
        <w:t>・入会申込書の記入事項に変更が生じた場合は、</w:t>
      </w:r>
      <w:r w:rsidRPr="00B12205">
        <w:rPr>
          <w:rFonts w:ascii="ＭＳ 明朝" w:eastAsia="ＭＳ 明朝" w:hAnsi="ＭＳ 明朝" w:hint="eastAsia"/>
          <w:sz w:val="19"/>
          <w:szCs w:val="19"/>
        </w:rPr>
        <w:t>その都度、</w:t>
      </w:r>
      <w:r>
        <w:rPr>
          <w:rFonts w:ascii="ＭＳ 明朝" w:eastAsia="ＭＳ 明朝" w:hAnsi="ＭＳ 明朝" w:hint="eastAsia"/>
          <w:sz w:val="19"/>
          <w:szCs w:val="19"/>
        </w:rPr>
        <w:t>校友会あてに変更箇所を</w:t>
      </w:r>
      <w:r w:rsidR="004A5288" w:rsidRPr="004A5288">
        <w:rPr>
          <w:rFonts w:ascii="HGSｺﾞｼｯｸM" w:eastAsia="HGSｺﾞｼｯｸM" w:hAnsi="ＭＳ 明朝" w:hint="eastAsia"/>
          <w:sz w:val="19"/>
          <w:szCs w:val="19"/>
        </w:rPr>
        <w:t>E</w:t>
      </w:r>
      <w:r w:rsidRPr="00B12205">
        <w:rPr>
          <w:rFonts w:ascii="ＭＳ 明朝" w:eastAsia="ＭＳ 明朝" w:hAnsi="ＭＳ 明朝" w:hint="eastAsia"/>
          <w:sz w:val="19"/>
          <w:szCs w:val="19"/>
        </w:rPr>
        <w:t>メール</w:t>
      </w:r>
      <w:r>
        <w:rPr>
          <w:rFonts w:ascii="ＭＳ 明朝" w:eastAsia="ＭＳ 明朝" w:hAnsi="ＭＳ 明朝" w:hint="eastAsia"/>
          <w:sz w:val="19"/>
          <w:szCs w:val="19"/>
        </w:rPr>
        <w:t>で</w:t>
      </w:r>
      <w:r w:rsidRPr="009703A3">
        <w:rPr>
          <w:rFonts w:ascii="ＭＳ 明朝" w:eastAsia="ＭＳ 明朝" w:hAnsi="ＭＳ 明朝" w:hint="eastAsia"/>
          <w:sz w:val="19"/>
          <w:szCs w:val="19"/>
        </w:rPr>
        <w:t>ご連絡</w:t>
      </w:r>
      <w:r>
        <w:rPr>
          <w:rFonts w:ascii="ＭＳ 明朝" w:eastAsia="ＭＳ 明朝" w:hAnsi="ＭＳ 明朝" w:hint="eastAsia"/>
          <w:sz w:val="19"/>
          <w:szCs w:val="19"/>
        </w:rPr>
        <w:t>下さい</w:t>
      </w:r>
      <w:r w:rsidRPr="009703A3">
        <w:rPr>
          <w:rFonts w:ascii="ＭＳ 明朝" w:eastAsia="ＭＳ 明朝" w:hAnsi="ＭＳ 明朝" w:hint="eastAsia"/>
          <w:sz w:val="19"/>
          <w:szCs w:val="19"/>
        </w:rPr>
        <w:t>。</w:t>
      </w:r>
    </w:p>
    <w:p w:rsidR="007225E6" w:rsidRPr="004A2C67" w:rsidRDefault="00124E54" w:rsidP="007225E6">
      <w:pPr>
        <w:snapToGrid w:val="0"/>
        <w:spacing w:beforeLines="20" w:before="58" w:afterLines="20" w:after="58" w:line="204" w:lineRule="auto"/>
        <w:ind w:firstLineChars="117" w:firstLine="222"/>
        <w:jc w:val="left"/>
        <w:rPr>
          <w:rFonts w:ascii="HGSｺﾞｼｯｸM" w:eastAsia="HGSｺﾞｼｯｸM" w:hAnsi="ＭＳ 明朝"/>
          <w:kern w:val="0"/>
          <w:sz w:val="19"/>
          <w:szCs w:val="19"/>
        </w:rPr>
      </w:pPr>
      <w:r w:rsidRPr="007E058F">
        <w:rPr>
          <w:rFonts w:ascii="HGSｺﾞｼｯｸM" w:eastAsia="HGSｺﾞｼｯｸM" w:hAnsi="ＭＳ 明朝" w:hint="eastAsia"/>
          <w:kern w:val="0"/>
          <w:sz w:val="19"/>
          <w:szCs w:val="19"/>
        </w:rPr>
        <w:t xml:space="preserve">E-mail : </w:t>
      </w:r>
      <w:hyperlink r:id="rId8" w:history="1">
        <w:r w:rsidRPr="007E058F">
          <w:rPr>
            <w:rStyle w:val="ab"/>
            <w:rFonts w:ascii="HGSｺﾞｼｯｸM" w:eastAsia="HGSｺﾞｼｯｸM" w:hAnsi="ＭＳ 明朝" w:hint="eastAsia"/>
            <w:kern w:val="0"/>
            <w:sz w:val="19"/>
            <w:szCs w:val="19"/>
          </w:rPr>
          <w:t>kouyukai@un.tsukuba.ac.jp</w:t>
        </w:r>
      </w:hyperlink>
      <w:r w:rsidR="003E2135">
        <w:rPr>
          <w:rFonts w:ascii="HGSｺﾞｼｯｸM" w:eastAsia="HGSｺﾞｼｯｸM" w:hAnsi="ＭＳ 明朝" w:hint="eastAsia"/>
          <w:kern w:val="0"/>
          <w:sz w:val="19"/>
          <w:szCs w:val="19"/>
        </w:rPr>
        <w:t xml:space="preserve">　 FAX : 029-853-6576</w:t>
      </w:r>
    </w:p>
    <w:sectPr w:rsidR="007225E6" w:rsidRPr="004A2C67" w:rsidSect="00063F0A">
      <w:pgSz w:w="11906" w:h="16838" w:code="9"/>
      <w:pgMar w:top="851" w:right="851" w:bottom="794" w:left="107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48D" w:rsidRDefault="0067248D" w:rsidP="008C6CEB">
      <w:r>
        <w:separator/>
      </w:r>
    </w:p>
  </w:endnote>
  <w:endnote w:type="continuationSeparator" w:id="0">
    <w:p w:rsidR="0067248D" w:rsidRDefault="0067248D" w:rsidP="008C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48D" w:rsidRDefault="0067248D" w:rsidP="008C6CEB">
      <w:r>
        <w:separator/>
      </w:r>
    </w:p>
  </w:footnote>
  <w:footnote w:type="continuationSeparator" w:id="0">
    <w:p w:rsidR="0067248D" w:rsidRDefault="0067248D" w:rsidP="008C6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6D3A"/>
    <w:multiLevelType w:val="hybridMultilevel"/>
    <w:tmpl w:val="888CC87A"/>
    <w:lvl w:ilvl="0" w:tplc="E790FD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C4F"/>
    <w:rsid w:val="000007E9"/>
    <w:rsid w:val="00002661"/>
    <w:rsid w:val="00002734"/>
    <w:rsid w:val="00004197"/>
    <w:rsid w:val="0001125C"/>
    <w:rsid w:val="00017AC7"/>
    <w:rsid w:val="00025D2F"/>
    <w:rsid w:val="0003339E"/>
    <w:rsid w:val="00047413"/>
    <w:rsid w:val="00047A9A"/>
    <w:rsid w:val="00057ED6"/>
    <w:rsid w:val="00060AAA"/>
    <w:rsid w:val="00062922"/>
    <w:rsid w:val="0006389C"/>
    <w:rsid w:val="00063F0A"/>
    <w:rsid w:val="00074B39"/>
    <w:rsid w:val="000772BF"/>
    <w:rsid w:val="00087E91"/>
    <w:rsid w:val="000A6D7E"/>
    <w:rsid w:val="000A6F1A"/>
    <w:rsid w:val="000B0DF7"/>
    <w:rsid w:val="000E16E9"/>
    <w:rsid w:val="000E1EB1"/>
    <w:rsid w:val="000E3629"/>
    <w:rsid w:val="000F4897"/>
    <w:rsid w:val="000F5BFF"/>
    <w:rsid w:val="00103603"/>
    <w:rsid w:val="001139CB"/>
    <w:rsid w:val="001163C8"/>
    <w:rsid w:val="00120203"/>
    <w:rsid w:val="00124E54"/>
    <w:rsid w:val="00127CAD"/>
    <w:rsid w:val="001459CB"/>
    <w:rsid w:val="00160862"/>
    <w:rsid w:val="00165625"/>
    <w:rsid w:val="001670F4"/>
    <w:rsid w:val="00171EDE"/>
    <w:rsid w:val="001809CC"/>
    <w:rsid w:val="00192280"/>
    <w:rsid w:val="00196A60"/>
    <w:rsid w:val="001A62F1"/>
    <w:rsid w:val="001B0D03"/>
    <w:rsid w:val="001B43B6"/>
    <w:rsid w:val="001B7F5C"/>
    <w:rsid w:val="001C1521"/>
    <w:rsid w:val="001D1023"/>
    <w:rsid w:val="001D521B"/>
    <w:rsid w:val="001E60A6"/>
    <w:rsid w:val="001E6CB0"/>
    <w:rsid w:val="00200829"/>
    <w:rsid w:val="00227DA4"/>
    <w:rsid w:val="00230B6A"/>
    <w:rsid w:val="00230FE7"/>
    <w:rsid w:val="00232DD1"/>
    <w:rsid w:val="002525FC"/>
    <w:rsid w:val="0025326E"/>
    <w:rsid w:val="00253791"/>
    <w:rsid w:val="00281249"/>
    <w:rsid w:val="002821AE"/>
    <w:rsid w:val="00282990"/>
    <w:rsid w:val="00286C34"/>
    <w:rsid w:val="002A05DB"/>
    <w:rsid w:val="002A24DA"/>
    <w:rsid w:val="002A7037"/>
    <w:rsid w:val="002A7DA6"/>
    <w:rsid w:val="002B78C6"/>
    <w:rsid w:val="002C040D"/>
    <w:rsid w:val="002C7025"/>
    <w:rsid w:val="002C74ED"/>
    <w:rsid w:val="002D7834"/>
    <w:rsid w:val="002E579C"/>
    <w:rsid w:val="002F130F"/>
    <w:rsid w:val="002F3E71"/>
    <w:rsid w:val="002F5B0A"/>
    <w:rsid w:val="00301657"/>
    <w:rsid w:val="0030374F"/>
    <w:rsid w:val="003146D1"/>
    <w:rsid w:val="00320BBC"/>
    <w:rsid w:val="00344B8F"/>
    <w:rsid w:val="00351E77"/>
    <w:rsid w:val="003572D5"/>
    <w:rsid w:val="0036518A"/>
    <w:rsid w:val="00376EE9"/>
    <w:rsid w:val="00382E4B"/>
    <w:rsid w:val="003A3CBF"/>
    <w:rsid w:val="003A67E0"/>
    <w:rsid w:val="003C2FBC"/>
    <w:rsid w:val="003C41D0"/>
    <w:rsid w:val="003D4759"/>
    <w:rsid w:val="003D5D22"/>
    <w:rsid w:val="003D6555"/>
    <w:rsid w:val="003E2135"/>
    <w:rsid w:val="003E5BCD"/>
    <w:rsid w:val="003E7883"/>
    <w:rsid w:val="003F1B1C"/>
    <w:rsid w:val="0040009F"/>
    <w:rsid w:val="004041B7"/>
    <w:rsid w:val="00405C10"/>
    <w:rsid w:val="0041442D"/>
    <w:rsid w:val="004151F1"/>
    <w:rsid w:val="00416814"/>
    <w:rsid w:val="004244E8"/>
    <w:rsid w:val="00425734"/>
    <w:rsid w:val="004300F1"/>
    <w:rsid w:val="0043376B"/>
    <w:rsid w:val="004402FA"/>
    <w:rsid w:val="00442E9B"/>
    <w:rsid w:val="004439AE"/>
    <w:rsid w:val="004456A5"/>
    <w:rsid w:val="004475B1"/>
    <w:rsid w:val="00457CD3"/>
    <w:rsid w:val="00462430"/>
    <w:rsid w:val="00476D33"/>
    <w:rsid w:val="00483AE8"/>
    <w:rsid w:val="004900CA"/>
    <w:rsid w:val="004A0B1F"/>
    <w:rsid w:val="004A2C67"/>
    <w:rsid w:val="004A5288"/>
    <w:rsid w:val="004D0DB6"/>
    <w:rsid w:val="004E0287"/>
    <w:rsid w:val="004E389C"/>
    <w:rsid w:val="004F3959"/>
    <w:rsid w:val="004F4AA8"/>
    <w:rsid w:val="00502711"/>
    <w:rsid w:val="00505781"/>
    <w:rsid w:val="0052719B"/>
    <w:rsid w:val="00531E73"/>
    <w:rsid w:val="00540EDF"/>
    <w:rsid w:val="00541DC5"/>
    <w:rsid w:val="00543773"/>
    <w:rsid w:val="00551CDC"/>
    <w:rsid w:val="00553D70"/>
    <w:rsid w:val="00564861"/>
    <w:rsid w:val="0057002B"/>
    <w:rsid w:val="005728E2"/>
    <w:rsid w:val="00586B07"/>
    <w:rsid w:val="005A3F83"/>
    <w:rsid w:val="005B0525"/>
    <w:rsid w:val="005B1A23"/>
    <w:rsid w:val="005B1EBA"/>
    <w:rsid w:val="005C625A"/>
    <w:rsid w:val="005D1437"/>
    <w:rsid w:val="005D6C2F"/>
    <w:rsid w:val="005D6DE8"/>
    <w:rsid w:val="005E2802"/>
    <w:rsid w:val="005E7113"/>
    <w:rsid w:val="005E7666"/>
    <w:rsid w:val="005F413F"/>
    <w:rsid w:val="00600D89"/>
    <w:rsid w:val="00617E16"/>
    <w:rsid w:val="006342DB"/>
    <w:rsid w:val="00654472"/>
    <w:rsid w:val="00655A7A"/>
    <w:rsid w:val="00663CD8"/>
    <w:rsid w:val="006672BF"/>
    <w:rsid w:val="006718E7"/>
    <w:rsid w:val="00672271"/>
    <w:rsid w:val="0067248D"/>
    <w:rsid w:val="00672BDB"/>
    <w:rsid w:val="006765BA"/>
    <w:rsid w:val="00677612"/>
    <w:rsid w:val="0068005E"/>
    <w:rsid w:val="00681EDC"/>
    <w:rsid w:val="00690C94"/>
    <w:rsid w:val="00691FFB"/>
    <w:rsid w:val="006971A1"/>
    <w:rsid w:val="006A51D6"/>
    <w:rsid w:val="006B6223"/>
    <w:rsid w:val="006C26B8"/>
    <w:rsid w:val="006C6507"/>
    <w:rsid w:val="006D211D"/>
    <w:rsid w:val="006D2BB3"/>
    <w:rsid w:val="006E59DF"/>
    <w:rsid w:val="006F59ED"/>
    <w:rsid w:val="00713F21"/>
    <w:rsid w:val="00716FE1"/>
    <w:rsid w:val="00717314"/>
    <w:rsid w:val="007225E6"/>
    <w:rsid w:val="0072304F"/>
    <w:rsid w:val="007264C5"/>
    <w:rsid w:val="00730E12"/>
    <w:rsid w:val="00736C3F"/>
    <w:rsid w:val="0074657E"/>
    <w:rsid w:val="00755484"/>
    <w:rsid w:val="00776F3C"/>
    <w:rsid w:val="0078496D"/>
    <w:rsid w:val="00795C4F"/>
    <w:rsid w:val="007965F8"/>
    <w:rsid w:val="007A4DFD"/>
    <w:rsid w:val="007A7560"/>
    <w:rsid w:val="007B1DDC"/>
    <w:rsid w:val="007B2DCB"/>
    <w:rsid w:val="007D331F"/>
    <w:rsid w:val="007D3892"/>
    <w:rsid w:val="007E058F"/>
    <w:rsid w:val="007E1F48"/>
    <w:rsid w:val="007F3AEC"/>
    <w:rsid w:val="007F4CDB"/>
    <w:rsid w:val="008050B7"/>
    <w:rsid w:val="00812223"/>
    <w:rsid w:val="0081252F"/>
    <w:rsid w:val="008308EC"/>
    <w:rsid w:val="00831D1C"/>
    <w:rsid w:val="008357D5"/>
    <w:rsid w:val="008371FB"/>
    <w:rsid w:val="00847395"/>
    <w:rsid w:val="008542CA"/>
    <w:rsid w:val="00864E01"/>
    <w:rsid w:val="0089143B"/>
    <w:rsid w:val="008A1AE0"/>
    <w:rsid w:val="008A2006"/>
    <w:rsid w:val="008A6F49"/>
    <w:rsid w:val="008C3773"/>
    <w:rsid w:val="008C4D3A"/>
    <w:rsid w:val="008C6CEB"/>
    <w:rsid w:val="008D34E1"/>
    <w:rsid w:val="008D4DE6"/>
    <w:rsid w:val="008F2AD9"/>
    <w:rsid w:val="0090796D"/>
    <w:rsid w:val="00910376"/>
    <w:rsid w:val="00913474"/>
    <w:rsid w:val="009200FD"/>
    <w:rsid w:val="0092228A"/>
    <w:rsid w:val="00922989"/>
    <w:rsid w:val="00923251"/>
    <w:rsid w:val="009332CA"/>
    <w:rsid w:val="0093556C"/>
    <w:rsid w:val="00956032"/>
    <w:rsid w:val="0096097A"/>
    <w:rsid w:val="0096287A"/>
    <w:rsid w:val="00962E09"/>
    <w:rsid w:val="009703A3"/>
    <w:rsid w:val="009722B1"/>
    <w:rsid w:val="00992881"/>
    <w:rsid w:val="00996FE8"/>
    <w:rsid w:val="009C4463"/>
    <w:rsid w:val="009D038D"/>
    <w:rsid w:val="009E329B"/>
    <w:rsid w:val="00A0268A"/>
    <w:rsid w:val="00A02758"/>
    <w:rsid w:val="00A03317"/>
    <w:rsid w:val="00A241A0"/>
    <w:rsid w:val="00A27F86"/>
    <w:rsid w:val="00A46D95"/>
    <w:rsid w:val="00A51222"/>
    <w:rsid w:val="00A51CF3"/>
    <w:rsid w:val="00A54857"/>
    <w:rsid w:val="00A54C7E"/>
    <w:rsid w:val="00A55109"/>
    <w:rsid w:val="00A55BC0"/>
    <w:rsid w:val="00A56A36"/>
    <w:rsid w:val="00A576FB"/>
    <w:rsid w:val="00A6022D"/>
    <w:rsid w:val="00A6310D"/>
    <w:rsid w:val="00A641C9"/>
    <w:rsid w:val="00A65509"/>
    <w:rsid w:val="00A8452D"/>
    <w:rsid w:val="00A92B13"/>
    <w:rsid w:val="00A939F2"/>
    <w:rsid w:val="00A93F80"/>
    <w:rsid w:val="00AA20D6"/>
    <w:rsid w:val="00AA233E"/>
    <w:rsid w:val="00AA239E"/>
    <w:rsid w:val="00AA4E72"/>
    <w:rsid w:val="00AB2956"/>
    <w:rsid w:val="00AB49AB"/>
    <w:rsid w:val="00AC377D"/>
    <w:rsid w:val="00AC6B03"/>
    <w:rsid w:val="00AD2F3B"/>
    <w:rsid w:val="00AD63D1"/>
    <w:rsid w:val="00AF3797"/>
    <w:rsid w:val="00AF51B4"/>
    <w:rsid w:val="00AF58AB"/>
    <w:rsid w:val="00AF78B2"/>
    <w:rsid w:val="00AF79FE"/>
    <w:rsid w:val="00B07DE8"/>
    <w:rsid w:val="00B16452"/>
    <w:rsid w:val="00B35956"/>
    <w:rsid w:val="00B406D6"/>
    <w:rsid w:val="00B453C1"/>
    <w:rsid w:val="00B45AAE"/>
    <w:rsid w:val="00B52D33"/>
    <w:rsid w:val="00B64218"/>
    <w:rsid w:val="00B763C1"/>
    <w:rsid w:val="00B76F57"/>
    <w:rsid w:val="00B8032A"/>
    <w:rsid w:val="00B918D0"/>
    <w:rsid w:val="00BA21B8"/>
    <w:rsid w:val="00BA7C41"/>
    <w:rsid w:val="00BE224C"/>
    <w:rsid w:val="00BE5EA6"/>
    <w:rsid w:val="00BF03EC"/>
    <w:rsid w:val="00BF3A6B"/>
    <w:rsid w:val="00C00C62"/>
    <w:rsid w:val="00C04A92"/>
    <w:rsid w:val="00C07F5B"/>
    <w:rsid w:val="00C12D33"/>
    <w:rsid w:val="00C150AB"/>
    <w:rsid w:val="00C2730C"/>
    <w:rsid w:val="00C4063A"/>
    <w:rsid w:val="00C426FA"/>
    <w:rsid w:val="00C42CD6"/>
    <w:rsid w:val="00C44CF5"/>
    <w:rsid w:val="00C57C54"/>
    <w:rsid w:val="00C63039"/>
    <w:rsid w:val="00C64D92"/>
    <w:rsid w:val="00C653BF"/>
    <w:rsid w:val="00C8557D"/>
    <w:rsid w:val="00C94611"/>
    <w:rsid w:val="00C953C8"/>
    <w:rsid w:val="00CA1B7E"/>
    <w:rsid w:val="00CA4653"/>
    <w:rsid w:val="00CA6C6F"/>
    <w:rsid w:val="00CB6341"/>
    <w:rsid w:val="00CB6D54"/>
    <w:rsid w:val="00CB6F1B"/>
    <w:rsid w:val="00CC5F8A"/>
    <w:rsid w:val="00CD4FEF"/>
    <w:rsid w:val="00CE0390"/>
    <w:rsid w:val="00CE2B33"/>
    <w:rsid w:val="00CE5286"/>
    <w:rsid w:val="00CF2907"/>
    <w:rsid w:val="00CF433C"/>
    <w:rsid w:val="00D017AC"/>
    <w:rsid w:val="00D018E8"/>
    <w:rsid w:val="00D065E2"/>
    <w:rsid w:val="00D261F3"/>
    <w:rsid w:val="00D3277C"/>
    <w:rsid w:val="00D46916"/>
    <w:rsid w:val="00D50B76"/>
    <w:rsid w:val="00D62AE4"/>
    <w:rsid w:val="00D73299"/>
    <w:rsid w:val="00D863AE"/>
    <w:rsid w:val="00D94DC0"/>
    <w:rsid w:val="00DA0173"/>
    <w:rsid w:val="00DA5F64"/>
    <w:rsid w:val="00DA67DC"/>
    <w:rsid w:val="00DC2F7D"/>
    <w:rsid w:val="00DD5DD9"/>
    <w:rsid w:val="00DE0B5F"/>
    <w:rsid w:val="00E01F72"/>
    <w:rsid w:val="00E03A3B"/>
    <w:rsid w:val="00E07527"/>
    <w:rsid w:val="00E1148C"/>
    <w:rsid w:val="00E12E92"/>
    <w:rsid w:val="00E242DB"/>
    <w:rsid w:val="00E24367"/>
    <w:rsid w:val="00E26BD9"/>
    <w:rsid w:val="00E3571B"/>
    <w:rsid w:val="00E41465"/>
    <w:rsid w:val="00E57F5A"/>
    <w:rsid w:val="00E65D67"/>
    <w:rsid w:val="00E8016E"/>
    <w:rsid w:val="00E87939"/>
    <w:rsid w:val="00E93B79"/>
    <w:rsid w:val="00E95329"/>
    <w:rsid w:val="00E958AB"/>
    <w:rsid w:val="00EA37D4"/>
    <w:rsid w:val="00EB2DD6"/>
    <w:rsid w:val="00EB4501"/>
    <w:rsid w:val="00EC4CC7"/>
    <w:rsid w:val="00EE1E14"/>
    <w:rsid w:val="00EF74D0"/>
    <w:rsid w:val="00F0229B"/>
    <w:rsid w:val="00F1020A"/>
    <w:rsid w:val="00F11EBF"/>
    <w:rsid w:val="00F140E7"/>
    <w:rsid w:val="00F21833"/>
    <w:rsid w:val="00F2571A"/>
    <w:rsid w:val="00F27AF7"/>
    <w:rsid w:val="00F34599"/>
    <w:rsid w:val="00F3516C"/>
    <w:rsid w:val="00F57DA4"/>
    <w:rsid w:val="00F646FF"/>
    <w:rsid w:val="00F66692"/>
    <w:rsid w:val="00F95592"/>
    <w:rsid w:val="00F95655"/>
    <w:rsid w:val="00F975D0"/>
    <w:rsid w:val="00FC1AAF"/>
    <w:rsid w:val="00FC3A07"/>
    <w:rsid w:val="00FC3C7F"/>
    <w:rsid w:val="00FC7961"/>
    <w:rsid w:val="00FD1B5E"/>
    <w:rsid w:val="00FE2030"/>
    <w:rsid w:val="00FE3A90"/>
    <w:rsid w:val="00FE3B61"/>
    <w:rsid w:val="00FE6BDB"/>
    <w:rsid w:val="00FF21F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8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2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2AD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776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C6C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6CEB"/>
  </w:style>
  <w:style w:type="paragraph" w:styleId="a9">
    <w:name w:val="footer"/>
    <w:basedOn w:val="a"/>
    <w:link w:val="aa"/>
    <w:uiPriority w:val="99"/>
    <w:unhideWhenUsed/>
    <w:rsid w:val="008C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6CEB"/>
  </w:style>
  <w:style w:type="character" w:styleId="ab">
    <w:name w:val="Hyperlink"/>
    <w:basedOn w:val="a0"/>
    <w:uiPriority w:val="99"/>
    <w:unhideWhenUsed/>
    <w:rsid w:val="00D62AE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62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uyukai@un.tsukuba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2239-2E55-4029-8C77-63D1B8AD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8T04:26:00Z</dcterms:created>
  <dcterms:modified xsi:type="dcterms:W3CDTF">2021-01-18T06:40:00Z</dcterms:modified>
</cp:coreProperties>
</file>